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8C3E" w14:textId="77777777" w:rsidR="00306FA6" w:rsidRPr="00306FA6" w:rsidRDefault="00306FA6" w:rsidP="00306FA6">
      <w:pPr>
        <w:jc w:val="right"/>
        <w:rPr>
          <w:sz w:val="28"/>
          <w:szCs w:val="28"/>
          <w:bdr w:val="single" w:sz="4" w:space="0" w:color="auto"/>
        </w:rPr>
      </w:pPr>
      <w:r w:rsidRPr="00306FA6">
        <w:rPr>
          <w:rFonts w:hint="eastAsia"/>
          <w:sz w:val="28"/>
          <w:szCs w:val="28"/>
          <w:bdr w:val="single" w:sz="4" w:space="0" w:color="auto"/>
        </w:rPr>
        <w:t>様式１</w:t>
      </w:r>
    </w:p>
    <w:p w14:paraId="328218CA" w14:textId="77777777" w:rsidR="00D406CF" w:rsidRPr="00C3416D" w:rsidRDefault="00BE7A2E" w:rsidP="00D406C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練馬区福祉のまちづくり協働推進</w:t>
      </w:r>
      <w:r w:rsidR="008A2345" w:rsidRPr="008A2345">
        <w:rPr>
          <w:rFonts w:ascii="ＭＳ ゴシック" w:eastAsia="ＭＳ ゴシック" w:hAnsi="ＭＳ ゴシック" w:hint="eastAsia"/>
          <w:sz w:val="24"/>
          <w:szCs w:val="24"/>
        </w:rPr>
        <w:t>事業業務委託</w:t>
      </w:r>
      <w:r w:rsidR="00D406CF" w:rsidRPr="00C3416D">
        <w:rPr>
          <w:rFonts w:ascii="ＭＳ ゴシック" w:eastAsia="ＭＳ ゴシック" w:hAnsi="ＭＳ ゴシック" w:hint="eastAsia"/>
          <w:sz w:val="24"/>
          <w:szCs w:val="24"/>
        </w:rPr>
        <w:t>に関する質問票</w:t>
      </w:r>
    </w:p>
    <w:p w14:paraId="43FDD74C" w14:textId="77777777" w:rsidR="00D406CF" w:rsidRPr="00D406CF" w:rsidRDefault="00D406C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D406CF" w:rsidRPr="00D406CF" w14:paraId="0D8E4812" w14:textId="77777777" w:rsidTr="00D406CF">
        <w:tc>
          <w:tcPr>
            <w:tcW w:w="1101" w:type="dxa"/>
            <w:vMerge w:val="restart"/>
            <w:vAlign w:val="center"/>
          </w:tcPr>
          <w:p w14:paraId="7C39573F" w14:textId="77777777" w:rsidR="00D406CF" w:rsidRPr="00D406CF" w:rsidRDefault="00D406CF" w:rsidP="00D406CF">
            <w:pPr>
              <w:jc w:val="center"/>
              <w:rPr>
                <w:sz w:val="24"/>
                <w:szCs w:val="24"/>
              </w:rPr>
            </w:pPr>
            <w:r w:rsidRPr="00D406CF">
              <w:rPr>
                <w:rFonts w:hint="eastAsia"/>
                <w:sz w:val="24"/>
                <w:szCs w:val="24"/>
              </w:rPr>
              <w:t>送付先</w:t>
            </w:r>
          </w:p>
        </w:tc>
        <w:tc>
          <w:tcPr>
            <w:tcW w:w="7601" w:type="dxa"/>
          </w:tcPr>
          <w:p w14:paraId="3ED50785" w14:textId="77777777" w:rsidR="00D406CF" w:rsidRPr="00D406CF" w:rsidRDefault="00246F6C" w:rsidP="00705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馬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福祉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05042">
              <w:rPr>
                <w:rFonts w:hint="eastAsia"/>
                <w:sz w:val="24"/>
                <w:szCs w:val="24"/>
              </w:rPr>
              <w:t>管理</w:t>
            </w:r>
            <w:r w:rsidR="00A230D0">
              <w:rPr>
                <w:rFonts w:hint="eastAsia"/>
                <w:sz w:val="24"/>
                <w:szCs w:val="24"/>
              </w:rPr>
              <w:t>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ひと・まちづくり推進係</w:t>
            </w:r>
          </w:p>
        </w:tc>
      </w:tr>
      <w:tr w:rsidR="00D406CF" w:rsidRPr="00D406CF" w14:paraId="4CC5BD5F" w14:textId="77777777" w:rsidTr="00D406CF">
        <w:tc>
          <w:tcPr>
            <w:tcW w:w="1101" w:type="dxa"/>
            <w:vMerge/>
          </w:tcPr>
          <w:p w14:paraId="266F8A58" w14:textId="77777777" w:rsidR="00D406CF" w:rsidRPr="00D406CF" w:rsidRDefault="00D406CF" w:rsidP="00BD1F2A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201B2777" w14:textId="3BB076F9" w:rsidR="00D406CF" w:rsidRPr="00D406CF" w:rsidRDefault="00D406CF" w:rsidP="00BD1F2A">
            <w:pPr>
              <w:rPr>
                <w:sz w:val="24"/>
                <w:szCs w:val="24"/>
              </w:rPr>
            </w:pPr>
            <w:r w:rsidRPr="00D406CF">
              <w:rPr>
                <w:rFonts w:hint="eastAsia"/>
                <w:sz w:val="24"/>
                <w:szCs w:val="24"/>
              </w:rPr>
              <w:t>E-mail</w:t>
            </w:r>
            <w:r w:rsidR="00F97B6F">
              <w:rPr>
                <w:rFonts w:hint="eastAsia"/>
                <w:sz w:val="24"/>
                <w:szCs w:val="24"/>
              </w:rPr>
              <w:t>：</w:t>
            </w:r>
            <w:r w:rsidR="00A230D0" w:rsidRPr="00F01CB3">
              <w:rPr>
                <w:rFonts w:hint="eastAsia"/>
              </w:rPr>
              <w:t>tiikifukushi</w:t>
            </w:r>
            <w:r w:rsidR="00705042">
              <w:rPr>
                <w:rFonts w:hint="eastAsia"/>
              </w:rPr>
              <w:t>08</w:t>
            </w:r>
            <w:r w:rsidR="00A230D0" w:rsidRPr="00F01CB3">
              <w:t>@city.nerima.tokyo.jp</w:t>
            </w:r>
          </w:p>
        </w:tc>
      </w:tr>
    </w:tbl>
    <w:p w14:paraId="58FEC7BE" w14:textId="77777777" w:rsidR="00D406CF" w:rsidRPr="00F01CB3" w:rsidRDefault="00D406C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A230D0" w:rsidRPr="00D406CF" w14:paraId="79365F11" w14:textId="77777777" w:rsidTr="00D406CF">
        <w:tc>
          <w:tcPr>
            <w:tcW w:w="1101" w:type="dxa"/>
            <w:vMerge w:val="restart"/>
            <w:vAlign w:val="center"/>
          </w:tcPr>
          <w:p w14:paraId="4141A2E2" w14:textId="77777777" w:rsidR="00A230D0" w:rsidRPr="00D406CF" w:rsidRDefault="00A230D0" w:rsidP="00D406CF">
            <w:pPr>
              <w:jc w:val="center"/>
              <w:rPr>
                <w:sz w:val="24"/>
                <w:szCs w:val="24"/>
              </w:rPr>
            </w:pPr>
            <w:r w:rsidRPr="00D406CF">
              <w:rPr>
                <w:rFonts w:hint="eastAsia"/>
                <w:sz w:val="24"/>
                <w:szCs w:val="24"/>
              </w:rPr>
              <w:t>送付元</w:t>
            </w:r>
          </w:p>
        </w:tc>
        <w:tc>
          <w:tcPr>
            <w:tcW w:w="7601" w:type="dxa"/>
          </w:tcPr>
          <w:p w14:paraId="0E12904C" w14:textId="77777777" w:rsidR="00A230D0" w:rsidRPr="00D406CF" w:rsidRDefault="00A230D0" w:rsidP="002733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日付　　　</w:t>
            </w:r>
            <w:r w:rsidRPr="00D406C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年　　　</w:t>
            </w:r>
            <w:r w:rsidRPr="00D406C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</w:t>
            </w:r>
            <w:r w:rsidRPr="00D406C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日　</w:t>
            </w:r>
            <w:r w:rsidRPr="00D406CF">
              <w:rPr>
                <w:rFonts w:hint="eastAsia"/>
                <w:sz w:val="24"/>
                <w:szCs w:val="24"/>
              </w:rPr>
              <w:t>（　　　）</w:t>
            </w:r>
          </w:p>
        </w:tc>
      </w:tr>
      <w:tr w:rsidR="00A230D0" w:rsidRPr="00D406CF" w14:paraId="5305C934" w14:textId="77777777" w:rsidTr="00D406CF">
        <w:tc>
          <w:tcPr>
            <w:tcW w:w="1101" w:type="dxa"/>
            <w:vMerge/>
          </w:tcPr>
          <w:p w14:paraId="35E9F681" w14:textId="77777777" w:rsidR="00A230D0" w:rsidRPr="00D406CF" w:rsidRDefault="00A230D0" w:rsidP="002733EF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6BA278EB" w14:textId="77777777" w:rsidR="00A230D0" w:rsidRPr="00D406CF" w:rsidRDefault="00A230D0" w:rsidP="002733EF">
            <w:pPr>
              <w:rPr>
                <w:sz w:val="24"/>
                <w:szCs w:val="24"/>
              </w:rPr>
            </w:pPr>
            <w:r w:rsidRPr="00D406CF">
              <w:rPr>
                <w:rFonts w:hint="eastAsia"/>
                <w:sz w:val="24"/>
                <w:szCs w:val="24"/>
              </w:rPr>
              <w:t>事業者名</w:t>
            </w:r>
          </w:p>
        </w:tc>
      </w:tr>
      <w:tr w:rsidR="00A230D0" w:rsidRPr="00D406CF" w14:paraId="3DD45405" w14:textId="77777777" w:rsidTr="00D406CF">
        <w:tc>
          <w:tcPr>
            <w:tcW w:w="1101" w:type="dxa"/>
            <w:vMerge/>
          </w:tcPr>
          <w:p w14:paraId="2004B738" w14:textId="77777777" w:rsidR="00A230D0" w:rsidRPr="00D406CF" w:rsidRDefault="00A230D0" w:rsidP="002733EF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6FF5A553" w14:textId="77777777" w:rsidR="00A230D0" w:rsidRPr="00D406CF" w:rsidRDefault="00A230D0" w:rsidP="002733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連絡先　　　　　　　　　　　</w:t>
            </w:r>
            <w:r w:rsidRPr="00D406CF">
              <w:rPr>
                <w:rFonts w:hint="eastAsia"/>
                <w:sz w:val="24"/>
                <w:szCs w:val="24"/>
              </w:rPr>
              <w:t xml:space="preserve">　（担当者名）</w:t>
            </w:r>
          </w:p>
        </w:tc>
      </w:tr>
      <w:tr w:rsidR="00A230D0" w:rsidRPr="00D406CF" w14:paraId="1C99E02E" w14:textId="77777777" w:rsidTr="00D406CF">
        <w:tc>
          <w:tcPr>
            <w:tcW w:w="1101" w:type="dxa"/>
            <w:vMerge/>
          </w:tcPr>
          <w:p w14:paraId="15A808D4" w14:textId="77777777" w:rsidR="00A230D0" w:rsidRPr="00D406CF" w:rsidRDefault="00A230D0" w:rsidP="002733EF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6A676BA7" w14:textId="77777777" w:rsidR="00A230D0" w:rsidRPr="00D406CF" w:rsidRDefault="00A230D0" w:rsidP="002733EF">
            <w:pPr>
              <w:rPr>
                <w:sz w:val="24"/>
                <w:szCs w:val="24"/>
              </w:rPr>
            </w:pPr>
            <w:r w:rsidRPr="00D406CF">
              <w:rPr>
                <w:rFonts w:hint="eastAsia"/>
                <w:sz w:val="24"/>
                <w:szCs w:val="24"/>
              </w:rPr>
              <w:t>ＦＡＸ</w:t>
            </w:r>
          </w:p>
        </w:tc>
      </w:tr>
      <w:tr w:rsidR="00A230D0" w:rsidRPr="00D406CF" w14:paraId="10EA218C" w14:textId="77777777" w:rsidTr="00D406CF">
        <w:tc>
          <w:tcPr>
            <w:tcW w:w="1101" w:type="dxa"/>
            <w:vMerge/>
          </w:tcPr>
          <w:p w14:paraId="5639F783" w14:textId="77777777" w:rsidR="00A230D0" w:rsidRPr="00D406CF" w:rsidRDefault="00A230D0" w:rsidP="002733EF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08D93C47" w14:textId="77777777" w:rsidR="00A230D0" w:rsidRPr="00D406CF" w:rsidRDefault="00A230D0" w:rsidP="002733EF">
            <w:pPr>
              <w:rPr>
                <w:sz w:val="24"/>
                <w:szCs w:val="24"/>
              </w:rPr>
            </w:pPr>
            <w:r w:rsidRPr="00D406CF">
              <w:rPr>
                <w:rFonts w:hint="eastAsia"/>
                <w:sz w:val="24"/>
                <w:szCs w:val="24"/>
              </w:rPr>
              <w:t>E-mail</w:t>
            </w:r>
          </w:p>
        </w:tc>
      </w:tr>
    </w:tbl>
    <w:p w14:paraId="0115C2B8" w14:textId="77777777" w:rsidR="00D406CF" w:rsidRDefault="00D406CF">
      <w:pPr>
        <w:rPr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6"/>
        <w:gridCol w:w="8611"/>
      </w:tblGrid>
      <w:tr w:rsidR="00DE47AF" w14:paraId="78F6A058" w14:textId="77777777" w:rsidTr="009F7990"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</w:tcPr>
          <w:p w14:paraId="504AF0FE" w14:textId="77777777" w:rsidR="00DE47AF" w:rsidRDefault="00DE47AF" w:rsidP="009F7990">
            <w:pPr>
              <w:jc w:val="left"/>
              <w:rPr>
                <w:rFonts w:ascii="ＭＳ 明朝" w:eastAsia="ＭＳ 明朝" w:hAnsi="ＭＳ 明朝"/>
                <w:sz w:val="24"/>
              </w:rPr>
            </w:pPr>
            <w:bookmarkStart w:id="0" w:name="_Hlk213742919"/>
          </w:p>
        </w:tc>
        <w:tc>
          <w:tcPr>
            <w:tcW w:w="86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0C17B6" w14:textId="77777777" w:rsidR="00DE47AF" w:rsidRDefault="00DE47AF" w:rsidP="009F799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　問　内　容</w:t>
            </w:r>
          </w:p>
        </w:tc>
      </w:tr>
      <w:tr w:rsidR="00DE47AF" w14:paraId="04BF3F71" w14:textId="77777777" w:rsidTr="009F7990">
        <w:trPr>
          <w:trHeight w:val="2108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28723A25" w14:textId="77777777" w:rsidR="00DE47AF" w:rsidRDefault="00DE47AF" w:rsidP="009F799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8611" w:type="dxa"/>
            <w:tcBorders>
              <w:right w:val="single" w:sz="18" w:space="0" w:color="auto"/>
            </w:tcBorders>
          </w:tcPr>
          <w:p w14:paraId="412D5FC1" w14:textId="77777777" w:rsidR="00DE47AF" w:rsidRDefault="00DE47AF" w:rsidP="009F799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47AF" w14:paraId="4D287E9D" w14:textId="77777777" w:rsidTr="009F7990">
        <w:trPr>
          <w:trHeight w:val="2108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37F17ABD" w14:textId="77777777" w:rsidR="00DE47AF" w:rsidRDefault="00DE47AF" w:rsidP="009F799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8611" w:type="dxa"/>
            <w:tcBorders>
              <w:right w:val="single" w:sz="18" w:space="0" w:color="auto"/>
            </w:tcBorders>
          </w:tcPr>
          <w:p w14:paraId="45FE7056" w14:textId="77777777" w:rsidR="00DE47AF" w:rsidRDefault="00DE47AF" w:rsidP="009F799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47AF" w14:paraId="55401475" w14:textId="77777777" w:rsidTr="009F7990">
        <w:trPr>
          <w:trHeight w:val="2108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8E320A" w14:textId="77777777" w:rsidR="00DE47AF" w:rsidRDefault="00DE47AF" w:rsidP="009F799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8611" w:type="dxa"/>
            <w:tcBorders>
              <w:bottom w:val="single" w:sz="18" w:space="0" w:color="auto"/>
              <w:right w:val="single" w:sz="18" w:space="0" w:color="auto"/>
            </w:tcBorders>
          </w:tcPr>
          <w:p w14:paraId="5B227DC7" w14:textId="77777777" w:rsidR="00DE47AF" w:rsidRDefault="00DE47AF" w:rsidP="009F799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14:paraId="7673113F" w14:textId="2363D4AC" w:rsidR="00D406CF" w:rsidRPr="00F97B6F" w:rsidRDefault="00F97B6F" w:rsidP="00F97B6F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質問内容が４件以上となる場合は、本様式を複製して記入してください。</w:t>
      </w:r>
    </w:p>
    <w:p w14:paraId="67BAC2EE" w14:textId="49FF0E2E" w:rsidR="00D406CF" w:rsidRDefault="002F2F20" w:rsidP="00F97B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E47AF">
        <w:rPr>
          <w:rFonts w:hint="eastAsia"/>
          <w:sz w:val="24"/>
          <w:szCs w:val="24"/>
        </w:rPr>
        <w:t>８</w:t>
      </w:r>
      <w:r w:rsidR="00D406CF">
        <w:rPr>
          <w:rFonts w:hint="eastAsia"/>
          <w:sz w:val="24"/>
          <w:szCs w:val="24"/>
        </w:rPr>
        <w:t>年</w:t>
      </w:r>
      <w:r w:rsidR="008A5FF1">
        <w:rPr>
          <w:rFonts w:hint="eastAsia"/>
          <w:sz w:val="24"/>
          <w:szCs w:val="24"/>
        </w:rPr>
        <w:t>１</w:t>
      </w:r>
      <w:r w:rsidR="00D406CF">
        <w:rPr>
          <w:rFonts w:hint="eastAsia"/>
          <w:sz w:val="24"/>
          <w:szCs w:val="24"/>
        </w:rPr>
        <w:t>月</w:t>
      </w:r>
      <w:r w:rsidR="00DE47AF">
        <w:rPr>
          <w:rFonts w:hint="eastAsia"/>
          <w:sz w:val="24"/>
          <w:szCs w:val="24"/>
        </w:rPr>
        <w:t>27</w:t>
      </w:r>
      <w:r w:rsidR="00D406CF">
        <w:rPr>
          <w:rFonts w:hint="eastAsia"/>
          <w:sz w:val="24"/>
          <w:szCs w:val="24"/>
        </w:rPr>
        <w:t>日</w:t>
      </w:r>
      <w:r w:rsidR="00E472BC">
        <w:rPr>
          <w:rFonts w:hint="eastAsia"/>
          <w:sz w:val="24"/>
          <w:szCs w:val="24"/>
        </w:rPr>
        <w:t>(</w:t>
      </w:r>
      <w:r w:rsidR="00DE47AF">
        <w:rPr>
          <w:rFonts w:hint="eastAsia"/>
          <w:sz w:val="24"/>
          <w:szCs w:val="24"/>
        </w:rPr>
        <w:t>火</w:t>
      </w:r>
      <w:r w:rsidR="00E472BC">
        <w:rPr>
          <w:rFonts w:hint="eastAsia"/>
          <w:sz w:val="24"/>
          <w:szCs w:val="24"/>
        </w:rPr>
        <w:t>)</w:t>
      </w:r>
      <w:r w:rsidR="00D406CF">
        <w:rPr>
          <w:rFonts w:hint="eastAsia"/>
          <w:sz w:val="24"/>
          <w:szCs w:val="24"/>
        </w:rPr>
        <w:t>午後</w:t>
      </w:r>
      <w:r w:rsidR="00A64B40">
        <w:rPr>
          <w:rFonts w:asciiTheme="minorEastAsia" w:hAnsiTheme="minorEastAsia" w:hint="eastAsia"/>
          <w:sz w:val="24"/>
          <w:szCs w:val="24"/>
        </w:rPr>
        <w:t>５</w:t>
      </w:r>
      <w:r w:rsidR="00D406CF">
        <w:rPr>
          <w:rFonts w:hint="eastAsia"/>
          <w:sz w:val="24"/>
          <w:szCs w:val="24"/>
        </w:rPr>
        <w:t>時まで</w:t>
      </w:r>
      <w:r w:rsidR="00F97B6F">
        <w:rPr>
          <w:rFonts w:hint="eastAsia"/>
          <w:sz w:val="24"/>
          <w:szCs w:val="24"/>
        </w:rPr>
        <w:t>に</w:t>
      </w:r>
      <w:r w:rsidR="00F41113" w:rsidRPr="00F80F33">
        <w:rPr>
          <w:rFonts w:hint="eastAsia"/>
          <w:sz w:val="24"/>
          <w:szCs w:val="24"/>
        </w:rPr>
        <w:t>電子</w:t>
      </w:r>
      <w:r w:rsidR="00D406CF">
        <w:rPr>
          <w:rFonts w:hint="eastAsia"/>
          <w:sz w:val="24"/>
          <w:szCs w:val="24"/>
        </w:rPr>
        <w:t>メールにより提出してください。</w:t>
      </w:r>
    </w:p>
    <w:p w14:paraId="696B7A44" w14:textId="7A99E69D" w:rsidR="00F97B6F" w:rsidRPr="00D406CF" w:rsidRDefault="002F2F20" w:rsidP="00F80F33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質問者名を伏せたうえ、すべての質問と回答を令和</w:t>
      </w:r>
      <w:r w:rsidR="00DE47AF">
        <w:rPr>
          <w:rFonts w:hint="eastAsia"/>
          <w:sz w:val="24"/>
          <w:szCs w:val="24"/>
        </w:rPr>
        <w:t>８</w:t>
      </w:r>
      <w:r w:rsidR="009A23D9">
        <w:rPr>
          <w:rFonts w:hint="eastAsia"/>
          <w:sz w:val="24"/>
          <w:szCs w:val="24"/>
        </w:rPr>
        <w:t>年</w:t>
      </w:r>
      <w:r w:rsidR="008A5FF1">
        <w:rPr>
          <w:rFonts w:hint="eastAsia"/>
          <w:sz w:val="24"/>
          <w:szCs w:val="24"/>
        </w:rPr>
        <w:t>１</w:t>
      </w:r>
      <w:r w:rsidR="009A23D9">
        <w:rPr>
          <w:rFonts w:hint="eastAsia"/>
          <w:sz w:val="24"/>
          <w:szCs w:val="24"/>
        </w:rPr>
        <w:t>月</w:t>
      </w:r>
      <w:r w:rsidR="00DE47AF">
        <w:rPr>
          <w:rFonts w:asciiTheme="minorEastAsia" w:hAnsiTheme="minorEastAsia" w:hint="eastAsia"/>
          <w:sz w:val="24"/>
          <w:szCs w:val="24"/>
        </w:rPr>
        <w:t>30</w:t>
      </w:r>
      <w:r w:rsidR="009A23D9">
        <w:rPr>
          <w:rFonts w:hint="eastAsia"/>
          <w:sz w:val="24"/>
          <w:szCs w:val="24"/>
        </w:rPr>
        <w:t>日（</w:t>
      </w:r>
      <w:r w:rsidR="008A5FF1">
        <w:rPr>
          <w:rFonts w:hint="eastAsia"/>
          <w:sz w:val="24"/>
          <w:szCs w:val="24"/>
        </w:rPr>
        <w:t>金</w:t>
      </w:r>
      <w:r w:rsidR="008906B4" w:rsidRPr="008906B4">
        <w:rPr>
          <w:rFonts w:hint="eastAsia"/>
          <w:sz w:val="24"/>
          <w:szCs w:val="24"/>
        </w:rPr>
        <w:t>）</w:t>
      </w:r>
      <w:r w:rsidR="00407132">
        <w:rPr>
          <w:rFonts w:hint="eastAsia"/>
          <w:sz w:val="24"/>
          <w:szCs w:val="24"/>
        </w:rPr>
        <w:t>（予定）</w:t>
      </w:r>
      <w:r w:rsidR="008906B4" w:rsidRPr="008906B4">
        <w:rPr>
          <w:rFonts w:hint="eastAsia"/>
          <w:sz w:val="24"/>
          <w:szCs w:val="24"/>
        </w:rPr>
        <w:t>に</w:t>
      </w:r>
      <w:r w:rsidR="00F80F33">
        <w:rPr>
          <w:rFonts w:hint="eastAsia"/>
          <w:sz w:val="24"/>
          <w:szCs w:val="24"/>
        </w:rPr>
        <w:t>区</w:t>
      </w:r>
      <w:r w:rsidR="00F41113" w:rsidRPr="00F80F33">
        <w:rPr>
          <w:rFonts w:hint="eastAsia"/>
          <w:sz w:val="24"/>
          <w:szCs w:val="24"/>
        </w:rPr>
        <w:t>ホームページ</w:t>
      </w:r>
      <w:r w:rsidR="008906B4" w:rsidRPr="008906B4">
        <w:rPr>
          <w:rFonts w:hint="eastAsia"/>
          <w:sz w:val="24"/>
          <w:szCs w:val="24"/>
        </w:rPr>
        <w:t>にて回答します。</w:t>
      </w:r>
    </w:p>
    <w:p w14:paraId="02D51CCD" w14:textId="5BBC7F46" w:rsidR="00D406CF" w:rsidRPr="00F41113" w:rsidRDefault="00D406CF" w:rsidP="00F97B6F">
      <w:pPr>
        <w:ind w:firstLineChars="100" w:firstLine="240"/>
        <w:rPr>
          <w:sz w:val="24"/>
          <w:szCs w:val="24"/>
        </w:rPr>
      </w:pPr>
    </w:p>
    <w:sectPr w:rsidR="00D406CF" w:rsidRPr="00F41113" w:rsidSect="00F97B6F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1AE1" w14:textId="77777777" w:rsidR="00243FC1" w:rsidRDefault="00243FC1" w:rsidP="00243FC1">
      <w:r>
        <w:separator/>
      </w:r>
    </w:p>
  </w:endnote>
  <w:endnote w:type="continuationSeparator" w:id="0">
    <w:p w14:paraId="36A83ED8" w14:textId="77777777" w:rsidR="00243FC1" w:rsidRDefault="00243FC1" w:rsidP="0024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69D5" w14:textId="77777777" w:rsidR="00243FC1" w:rsidRDefault="00243FC1" w:rsidP="00243FC1">
      <w:r>
        <w:separator/>
      </w:r>
    </w:p>
  </w:footnote>
  <w:footnote w:type="continuationSeparator" w:id="0">
    <w:p w14:paraId="57D1C60A" w14:textId="77777777" w:rsidR="00243FC1" w:rsidRDefault="00243FC1" w:rsidP="00243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CF"/>
    <w:rsid w:val="000776C1"/>
    <w:rsid w:val="00243FC1"/>
    <w:rsid w:val="00246F6C"/>
    <w:rsid w:val="002F2F20"/>
    <w:rsid w:val="00306FA6"/>
    <w:rsid w:val="0040358C"/>
    <w:rsid w:val="00407132"/>
    <w:rsid w:val="00705042"/>
    <w:rsid w:val="008906B4"/>
    <w:rsid w:val="008A2345"/>
    <w:rsid w:val="008A5FF1"/>
    <w:rsid w:val="008C76F3"/>
    <w:rsid w:val="009A23D9"/>
    <w:rsid w:val="009C57E2"/>
    <w:rsid w:val="00A230D0"/>
    <w:rsid w:val="00A64B40"/>
    <w:rsid w:val="00AA10EB"/>
    <w:rsid w:val="00AD72E0"/>
    <w:rsid w:val="00AF54F7"/>
    <w:rsid w:val="00BD6B14"/>
    <w:rsid w:val="00BE7A2E"/>
    <w:rsid w:val="00C3416D"/>
    <w:rsid w:val="00CE0CA6"/>
    <w:rsid w:val="00D406CF"/>
    <w:rsid w:val="00DE47AF"/>
    <w:rsid w:val="00DF5C5C"/>
    <w:rsid w:val="00E07EDB"/>
    <w:rsid w:val="00E472BC"/>
    <w:rsid w:val="00E65F9B"/>
    <w:rsid w:val="00F01CB3"/>
    <w:rsid w:val="00F41113"/>
    <w:rsid w:val="00F80F33"/>
    <w:rsid w:val="00F913EE"/>
    <w:rsid w:val="00F9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00D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0D0"/>
    <w:rPr>
      <w:color w:val="2200EE"/>
      <w:u w:val="single"/>
    </w:rPr>
  </w:style>
  <w:style w:type="paragraph" w:styleId="a5">
    <w:name w:val="header"/>
    <w:basedOn w:val="a"/>
    <w:link w:val="a6"/>
    <w:uiPriority w:val="99"/>
    <w:unhideWhenUsed/>
    <w:rsid w:val="00243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3FC1"/>
  </w:style>
  <w:style w:type="paragraph" w:styleId="a7">
    <w:name w:val="footer"/>
    <w:basedOn w:val="a"/>
    <w:link w:val="a8"/>
    <w:uiPriority w:val="99"/>
    <w:unhideWhenUsed/>
    <w:rsid w:val="00243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3FC1"/>
  </w:style>
  <w:style w:type="paragraph" w:styleId="a9">
    <w:name w:val="Balloon Text"/>
    <w:basedOn w:val="a"/>
    <w:link w:val="aa"/>
    <w:uiPriority w:val="99"/>
    <w:semiHidden/>
    <w:unhideWhenUsed/>
    <w:rsid w:val="00AD7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72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9B5C-09E0-4939-B7E4-2A19A96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84</Characters>
  <Application>Microsoft Office Word</Application>
  <DocSecurity>0</DocSecurity>
  <Lines>23</Lines>
  <Paragraphs>22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8T06:11:00Z</dcterms:created>
  <dcterms:modified xsi:type="dcterms:W3CDTF">2026-01-08T06:12:00Z</dcterms:modified>
</cp:coreProperties>
</file>